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55" w:rsidRDefault="00DC2D6F" w:rsidP="009E27FF">
      <w:pPr>
        <w:pStyle w:val="datumtevilka"/>
        <w:jc w:val="center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rFonts w:ascii="Calibri" w:hAnsi="Calibri" w:cs="Arial"/>
          <w:b/>
          <w:bCs/>
          <w:kern w:val="32"/>
          <w:sz w:val="28"/>
          <w:szCs w:val="28"/>
        </w:rPr>
        <w:t>PONUDBA</w:t>
      </w:r>
      <w:r w:rsidR="0051069A" w:rsidRPr="0051069A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 xml:space="preserve">ZA </w:t>
      </w:r>
      <w:r w:rsidR="00671F4D">
        <w:rPr>
          <w:rFonts w:ascii="Calibri" w:hAnsi="Calibri" w:cs="Arial"/>
          <w:b/>
          <w:bCs/>
          <w:kern w:val="32"/>
          <w:sz w:val="28"/>
          <w:szCs w:val="28"/>
        </w:rPr>
        <w:t>NA</w:t>
      </w:r>
      <w:r w:rsidR="00284B0B">
        <w:rPr>
          <w:rFonts w:ascii="Calibri" w:hAnsi="Calibri" w:cs="Arial"/>
          <w:b/>
          <w:bCs/>
          <w:kern w:val="32"/>
          <w:sz w:val="28"/>
          <w:szCs w:val="28"/>
        </w:rPr>
        <w:t>KUP</w:t>
      </w:r>
      <w:r w:rsidR="00707195">
        <w:rPr>
          <w:rFonts w:ascii="Calibri" w:hAnsi="Calibri" w:cs="Arial"/>
          <w:b/>
          <w:bCs/>
          <w:kern w:val="32"/>
          <w:sz w:val="28"/>
          <w:szCs w:val="28"/>
        </w:rPr>
        <w:t xml:space="preserve"> NEPREMIČNINE NA PODLAGI</w:t>
      </w:r>
      <w:r w:rsidR="003B4C55">
        <w:rPr>
          <w:rFonts w:ascii="Calibri" w:hAnsi="Calibri" w:cs="Arial"/>
          <w:b/>
          <w:bCs/>
          <w:kern w:val="32"/>
          <w:sz w:val="28"/>
          <w:szCs w:val="28"/>
        </w:rPr>
        <w:t>,</w:t>
      </w:r>
      <w:r w:rsidR="00597528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</w:p>
    <w:p w:rsidR="005B1DF7" w:rsidRPr="009E27FF" w:rsidRDefault="00003AEA" w:rsidP="009E27FF">
      <w:pPr>
        <w:pStyle w:val="datumtevilka"/>
        <w:jc w:val="center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rFonts w:ascii="Calibri" w:hAnsi="Calibri" w:cs="Arial"/>
          <w:b/>
          <w:bCs/>
          <w:kern w:val="32"/>
          <w:sz w:val="28"/>
          <w:szCs w:val="28"/>
        </w:rPr>
        <w:t>JAVNEGA ZBIRANJA PONUDB</w:t>
      </w:r>
      <w:r w:rsidR="003B4C55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 xml:space="preserve">ŠT. </w:t>
      </w:r>
      <w:r w:rsidR="00DC4ACC">
        <w:rPr>
          <w:rFonts w:ascii="Calibri" w:hAnsi="Calibri" w:cs="Arial"/>
          <w:b/>
          <w:bCs/>
          <w:kern w:val="32"/>
          <w:sz w:val="28"/>
          <w:szCs w:val="28"/>
        </w:rPr>
        <w:t xml:space="preserve">4780-1111/2017- </w:t>
      </w:r>
      <w:r w:rsidR="00E06BDC">
        <w:rPr>
          <w:rFonts w:ascii="Calibri" w:hAnsi="Calibri" w:cs="Arial"/>
          <w:b/>
          <w:bCs/>
          <w:kern w:val="32"/>
          <w:sz w:val="28"/>
          <w:szCs w:val="28"/>
        </w:rPr>
        <w:t>3</w:t>
      </w:r>
      <w:r w:rsidR="00CB5BAB">
        <w:rPr>
          <w:rFonts w:ascii="Calibri" w:hAnsi="Calibri" w:cs="Arial"/>
          <w:b/>
          <w:bCs/>
          <w:kern w:val="32"/>
          <w:sz w:val="28"/>
          <w:szCs w:val="28"/>
        </w:rPr>
        <w:t>8</w:t>
      </w:r>
      <w:r w:rsidR="005A3ADF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>z dne</w:t>
      </w:r>
      <w:r w:rsidR="00D0032F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CB5BAB">
        <w:rPr>
          <w:rFonts w:ascii="Calibri" w:hAnsi="Calibri" w:cs="Arial"/>
          <w:b/>
          <w:bCs/>
          <w:kern w:val="32"/>
          <w:sz w:val="28"/>
          <w:szCs w:val="28"/>
        </w:rPr>
        <w:t>2</w:t>
      </w:r>
      <w:r w:rsidR="009A6FCA">
        <w:rPr>
          <w:rFonts w:ascii="Calibri" w:hAnsi="Calibri" w:cs="Arial"/>
          <w:b/>
          <w:bCs/>
          <w:kern w:val="32"/>
          <w:sz w:val="28"/>
          <w:szCs w:val="28"/>
        </w:rPr>
        <w:t>6</w:t>
      </w:r>
      <w:r w:rsidR="00FA0601">
        <w:rPr>
          <w:rFonts w:ascii="Calibri" w:hAnsi="Calibri" w:cs="Arial"/>
          <w:b/>
          <w:bCs/>
          <w:kern w:val="32"/>
          <w:sz w:val="28"/>
          <w:szCs w:val="28"/>
        </w:rPr>
        <w:t xml:space="preserve">. </w:t>
      </w:r>
      <w:r w:rsidR="00CB5BAB">
        <w:rPr>
          <w:rFonts w:ascii="Calibri" w:hAnsi="Calibri" w:cs="Arial"/>
          <w:b/>
          <w:bCs/>
          <w:kern w:val="32"/>
          <w:sz w:val="28"/>
          <w:szCs w:val="28"/>
        </w:rPr>
        <w:t>3</w:t>
      </w:r>
      <w:r w:rsidR="00FA0601">
        <w:rPr>
          <w:rFonts w:ascii="Calibri" w:hAnsi="Calibri" w:cs="Arial"/>
          <w:b/>
          <w:bCs/>
          <w:kern w:val="32"/>
          <w:sz w:val="28"/>
          <w:szCs w:val="28"/>
        </w:rPr>
        <w:t>.</w:t>
      </w:r>
      <w:r w:rsidR="007A1F0C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AE45C6">
        <w:rPr>
          <w:rFonts w:ascii="Calibri" w:hAnsi="Calibri" w:cs="Arial"/>
          <w:b/>
          <w:bCs/>
          <w:kern w:val="32"/>
          <w:sz w:val="28"/>
          <w:szCs w:val="28"/>
        </w:rPr>
        <w:t>201</w:t>
      </w:r>
      <w:r w:rsidR="00CB5BAB">
        <w:rPr>
          <w:rFonts w:ascii="Calibri" w:hAnsi="Calibri" w:cs="Arial"/>
          <w:b/>
          <w:bCs/>
          <w:kern w:val="32"/>
          <w:sz w:val="28"/>
          <w:szCs w:val="28"/>
        </w:rPr>
        <w:t>9</w:t>
      </w:r>
    </w:p>
    <w:p w:rsidR="00A455BA" w:rsidRDefault="00A455BA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p w:rsidR="000A658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Spodaj podpisani:</w:t>
      </w:r>
    </w:p>
    <w:p w:rsidR="000A6582" w:rsidRPr="004D7E1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14630" w:type="dxa"/>
        <w:tblInd w:w="2" w:type="dxa"/>
        <w:tblLook w:val="00A0" w:firstRow="1" w:lastRow="0" w:firstColumn="1" w:lastColumn="0" w:noHBand="0" w:noVBand="0"/>
      </w:tblPr>
      <w:tblGrid>
        <w:gridCol w:w="9070"/>
        <w:gridCol w:w="5560"/>
      </w:tblGrid>
      <w:tr w:rsidR="00A455BA" w:rsidRPr="004D7E12" w:rsidTr="00480D08">
        <w:trPr>
          <w:trHeight w:val="318"/>
        </w:trPr>
        <w:tc>
          <w:tcPr>
            <w:tcW w:w="9070" w:type="dxa"/>
          </w:tcPr>
          <w:p w:rsidR="00A455BA" w:rsidRPr="004D7E12" w:rsidRDefault="00597528" w:rsidP="009B716E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>Ponudnik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: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0"/>
            <w:r w:rsidR="00062B26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     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Naslov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" w:name="Besedilo4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Matična številka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E31A78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Identifikacijska številka za DDV</w:t>
            </w:r>
            <w:r w:rsidR="004D7E12" w:rsidRPr="004D7E12">
              <w:rPr>
                <w:rFonts w:eastAsia="Times New Roman"/>
                <w:sz w:val="20"/>
                <w:szCs w:val="20"/>
                <w:lang w:eastAsia="sl-SI"/>
              </w:rPr>
              <w:t>/davčna številka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3"/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c>
          <w:tcPr>
            <w:tcW w:w="9070" w:type="dxa"/>
          </w:tcPr>
          <w:p w:rsidR="00062B26" w:rsidRDefault="00062B26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Številka TRR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4" w:name="Besedilo25"/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4"/>
            <w:r>
              <w:rPr>
                <w:rFonts w:eastAsia="Times New Roman"/>
                <w:sz w:val="20"/>
                <w:szCs w:val="20"/>
                <w:lang w:eastAsia="sl-SI"/>
              </w:rPr>
              <w:t xml:space="preserve">, naziv </w:t>
            </w:r>
            <w:r w:rsidR="000571DB">
              <w:rPr>
                <w:rFonts w:eastAsia="Times New Roman"/>
                <w:sz w:val="20"/>
                <w:szCs w:val="20"/>
                <w:lang w:eastAsia="sl-SI"/>
              </w:rPr>
              <w:t xml:space="preserve">in naslov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banke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5" w:name="Besedilo26"/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5"/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ontaktna oseba</w:t>
            </w:r>
            <w:r w:rsidR="005C4D41">
              <w:rPr>
                <w:rFonts w:eastAsia="Times New Roman"/>
                <w:sz w:val="20"/>
                <w:szCs w:val="20"/>
                <w:lang w:eastAsia="sl-SI"/>
              </w:rPr>
              <w:t xml:space="preserve"> (v kolikor je ponudnik pravna oseba)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c>
          <w:tcPr>
            <w:tcW w:w="9070" w:type="dxa"/>
          </w:tcPr>
          <w:p w:rsidR="004D7E12" w:rsidRPr="004D7E12" w:rsidRDefault="004D7E12" w:rsidP="00717AB7">
            <w:pPr>
              <w:pStyle w:val="datumtevilka"/>
            </w:pPr>
            <w:r w:rsidRPr="00110C2B">
              <w:rPr>
                <w:rFonts w:ascii="Calibri" w:hAnsi="Calibri"/>
              </w:rPr>
              <w:t>Elektronski naslov kontaktne osebe:</w:t>
            </w:r>
            <w:r w:rsidR="000A6582" w:rsidRPr="00110C2B">
              <w:rPr>
                <w:rFonts w:ascii="Calibri" w:hAnsi="Calibri"/>
              </w:rPr>
              <w:t xml:space="preserve"> </w:t>
            </w:r>
            <w:r w:rsidR="000A6582" w:rsidRPr="00110C2B">
              <w:rPr>
                <w:rFonts w:ascii="Calibri" w:hAnsi="Calibr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0A6582" w:rsidRPr="00110C2B">
              <w:rPr>
                <w:rFonts w:ascii="Calibri" w:hAnsi="Calibri"/>
              </w:rPr>
              <w:instrText xml:space="preserve"> FORMTEXT </w:instrText>
            </w:r>
            <w:r w:rsidR="000A6582" w:rsidRPr="00110C2B">
              <w:rPr>
                <w:rFonts w:ascii="Calibri" w:hAnsi="Calibri"/>
              </w:rPr>
            </w:r>
            <w:r w:rsidR="000A6582" w:rsidRPr="00110C2B">
              <w:rPr>
                <w:rFonts w:ascii="Calibri" w:hAnsi="Calibri"/>
              </w:rPr>
              <w:fldChar w:fldCharType="separate"/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</w:rPr>
              <w:fldChar w:fldCharType="end"/>
            </w:r>
            <w:bookmarkEnd w:id="7"/>
            <w:r w:rsidR="00CB744A">
              <w:t xml:space="preserve">, </w:t>
            </w:r>
            <w:r w:rsidR="00717AB7">
              <w:t xml:space="preserve"> </w:t>
            </w:r>
            <w:r w:rsidR="00717AB7" w:rsidRPr="00717AB7">
              <w:rPr>
                <w:rFonts w:asciiTheme="minorHAnsi" w:hAnsiTheme="minorHAnsi"/>
              </w:rPr>
              <w:t>telefon:</w:t>
            </w:r>
            <w:r w:rsidR="00717AB7">
              <w:t xml:space="preserve"> </w:t>
            </w:r>
            <w:r w:rsidR="00095E78"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8" w:name="Besedilo28"/>
            <w:r w:rsidR="00095E78">
              <w:instrText xml:space="preserve"> FORMTEXT </w:instrText>
            </w:r>
            <w:r w:rsidR="00095E78">
              <w:fldChar w:fldCharType="separate"/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fldChar w:fldCharType="end"/>
            </w:r>
            <w:bookmarkEnd w:id="8"/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rPr>
          <w:trHeight w:val="68"/>
        </w:trPr>
        <w:tc>
          <w:tcPr>
            <w:tcW w:w="9070" w:type="dxa"/>
          </w:tcPr>
          <w:p w:rsidR="004D7E12" w:rsidRPr="00480D08" w:rsidRDefault="00480D08" w:rsidP="00480D08">
            <w:pPr>
              <w:pStyle w:val="datumtevilka"/>
              <w:rPr>
                <w:rFonts w:asciiTheme="minorHAnsi" w:hAnsiTheme="minorHAnsi"/>
                <w:sz w:val="16"/>
                <w:szCs w:val="16"/>
              </w:rPr>
            </w:pPr>
            <w:r w:rsidRPr="00480D08">
              <w:rPr>
                <w:rFonts w:asciiTheme="minorHAnsi" w:hAnsiTheme="minorHAnsi"/>
                <w:sz w:val="16"/>
                <w:szCs w:val="16"/>
              </w:rPr>
              <w:t xml:space="preserve">Z oddajo podatkov preko </w:t>
            </w:r>
            <w:r>
              <w:rPr>
                <w:rFonts w:asciiTheme="minorHAnsi" w:hAnsiTheme="minorHAnsi"/>
                <w:sz w:val="16"/>
                <w:szCs w:val="16"/>
              </w:rPr>
              <w:t>ponudbe</w:t>
            </w:r>
            <w:r w:rsidRPr="00480D08">
              <w:rPr>
                <w:rFonts w:asciiTheme="minorHAnsi" w:hAnsiTheme="minorHAnsi"/>
                <w:sz w:val="16"/>
                <w:szCs w:val="16"/>
              </w:rPr>
              <w:t xml:space="preserve"> potrjujete, da ste seznanjeni z namenom in pravili varovanja osebnih podatkov. Zagotavljamo vam, da bomo tukaj zbrane osebne podatke uporabili izključno za namen posredovanja odgovora in bomo z njimi ravnali, skladno z veljavno zakonodajo in našimi </w:t>
            </w:r>
            <w:hyperlink r:id="rId8" w:history="1">
              <w:r w:rsidRPr="00480D08">
                <w:rPr>
                  <w:rStyle w:val="Hiperpovezava"/>
                  <w:rFonts w:asciiTheme="minorHAnsi" w:hAnsiTheme="minorHAnsi"/>
                  <w:sz w:val="16"/>
                  <w:szCs w:val="16"/>
                </w:rPr>
                <w:t>Pravili varstva zasebnosti</w:t>
              </w:r>
            </w:hyperlink>
            <w:r w:rsidRPr="00480D0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</w:tbl>
    <w:p w:rsidR="002A76D5" w:rsidRPr="00A62917" w:rsidRDefault="00FB74E1" w:rsidP="00F525EF">
      <w:pPr>
        <w:pStyle w:val="datumtevilka"/>
        <w:jc w:val="center"/>
        <w:rPr>
          <w:rFonts w:cs="Arial"/>
          <w:b/>
        </w:rPr>
      </w:pPr>
      <w:r w:rsidRPr="00A62917">
        <w:rPr>
          <w:rFonts w:cs="Arial"/>
          <w:b/>
        </w:rPr>
        <w:t>Izjavljam</w:t>
      </w:r>
      <w:r w:rsidR="002A76D5" w:rsidRPr="00A62917">
        <w:rPr>
          <w:rFonts w:cs="Arial"/>
          <w:b/>
        </w:rPr>
        <w:t>:</w:t>
      </w:r>
    </w:p>
    <w:p w:rsidR="00F525EF" w:rsidRDefault="00F525EF" w:rsidP="00F525EF">
      <w:pPr>
        <w:pStyle w:val="datumtevilka"/>
        <w:tabs>
          <w:tab w:val="clear" w:pos="1701"/>
          <w:tab w:val="left" w:pos="709"/>
        </w:tabs>
        <w:jc w:val="both"/>
        <w:rPr>
          <w:rFonts w:cs="Arial"/>
        </w:rPr>
      </w:pPr>
    </w:p>
    <w:p w:rsidR="002A76D5" w:rsidRDefault="00FB74E1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 w:rsidRPr="00254369">
        <w:rPr>
          <w:rFonts w:cs="Arial"/>
        </w:rPr>
        <w:t xml:space="preserve">da sem skrbno pregledal(a) </w:t>
      </w:r>
      <w:r w:rsidR="003767D0">
        <w:rPr>
          <w:rFonts w:cs="Arial"/>
        </w:rPr>
        <w:t>vsebino javne objave, javnega zbiranja ponudb</w:t>
      </w:r>
      <w:r w:rsidR="006D6227">
        <w:rPr>
          <w:rFonts w:cs="Arial"/>
        </w:rPr>
        <w:t xml:space="preserve"> </w:t>
      </w:r>
      <w:r w:rsidR="001C0B13">
        <w:rPr>
          <w:rFonts w:cs="Arial"/>
        </w:rPr>
        <w:t xml:space="preserve">za prodajo parkirnih mest v parkirni hiši Kozolec II v Ljubljani </w:t>
      </w:r>
      <w:r w:rsidRPr="00254369">
        <w:rPr>
          <w:rFonts w:cs="Arial"/>
        </w:rPr>
        <w:t xml:space="preserve">št. </w:t>
      </w:r>
      <w:r w:rsidR="00247DD0">
        <w:rPr>
          <w:rFonts w:cs="Arial"/>
        </w:rPr>
        <w:t>4780-1111/2017-</w:t>
      </w:r>
      <w:r w:rsidR="00125B31">
        <w:rPr>
          <w:rFonts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bookmarkStart w:id="9" w:name="Besedilo27"/>
      <w:r w:rsidR="00125B31">
        <w:rPr>
          <w:rFonts w:cs="Arial"/>
        </w:rPr>
        <w:instrText xml:space="preserve"> FORMTEXT </w:instrText>
      </w:r>
      <w:r w:rsidR="00125B31">
        <w:rPr>
          <w:rFonts w:cs="Arial"/>
        </w:rPr>
      </w:r>
      <w:r w:rsidR="00125B31">
        <w:rPr>
          <w:rFonts w:cs="Arial"/>
        </w:rPr>
        <w:fldChar w:fldCharType="separate"/>
      </w:r>
      <w:r w:rsidR="00A74354">
        <w:rPr>
          <w:rFonts w:cs="Arial"/>
        </w:rPr>
        <w:t>3</w:t>
      </w:r>
      <w:r w:rsidR="001B782F">
        <w:rPr>
          <w:rFonts w:cs="Arial"/>
        </w:rPr>
        <w:t>8</w:t>
      </w:r>
      <w:r w:rsidR="00125B31">
        <w:rPr>
          <w:rFonts w:cs="Arial"/>
        </w:rPr>
        <w:fldChar w:fldCharType="end"/>
      </w:r>
      <w:bookmarkEnd w:id="9"/>
      <w:r w:rsidR="00125B31">
        <w:rPr>
          <w:rFonts w:cs="Arial"/>
        </w:rPr>
        <w:t xml:space="preserve"> </w:t>
      </w:r>
      <w:r w:rsidRPr="00254369">
        <w:rPr>
          <w:rFonts w:cs="Arial"/>
        </w:rPr>
        <w:t xml:space="preserve">, z dne </w:t>
      </w:r>
      <w:r w:rsidR="00AE45C6">
        <w:rPr>
          <w:rFonts w:cs="Arial"/>
        </w:rPr>
        <w:t xml:space="preserve"> </w:t>
      </w:r>
      <w:sdt>
        <w:sdtPr>
          <w:rPr>
            <w:rFonts w:cs="Arial"/>
          </w:rPr>
          <w:id w:val="-212727004"/>
          <w:placeholder>
            <w:docPart w:val="AAB60DF7F1CA4C02B2F3FCB91B9CA3E1"/>
          </w:placeholder>
          <w:date w:fullDate="2019-03-26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28128C">
            <w:rPr>
              <w:rFonts w:cs="Arial"/>
            </w:rPr>
            <w:t>26.3.2019</w:t>
          </w:r>
        </w:sdtContent>
      </w:sdt>
      <w:r w:rsidR="00AE45C6">
        <w:rPr>
          <w:rFonts w:cs="Arial"/>
        </w:rPr>
        <w:t xml:space="preserve"> </w:t>
      </w:r>
      <w:r w:rsidRPr="00254369">
        <w:rPr>
          <w:rFonts w:cs="Arial"/>
        </w:rPr>
        <w:t xml:space="preserve">in da </w:t>
      </w:r>
      <w:r w:rsidR="00840D88">
        <w:rPr>
          <w:rFonts w:cs="Arial"/>
        </w:rPr>
        <w:t xml:space="preserve">sem </w:t>
      </w:r>
      <w:r w:rsidR="00F525EF">
        <w:rPr>
          <w:rFonts w:cs="Arial"/>
        </w:rPr>
        <w:t xml:space="preserve">nedvoumno </w:t>
      </w:r>
      <w:r w:rsidR="0074105A">
        <w:rPr>
          <w:rFonts w:cs="Arial"/>
        </w:rPr>
        <w:t xml:space="preserve">v celoti </w:t>
      </w:r>
      <w:r w:rsidR="00840D88">
        <w:rPr>
          <w:rFonts w:cs="Arial"/>
        </w:rPr>
        <w:t>seznanjen</w:t>
      </w:r>
      <w:r w:rsidR="006C57AD">
        <w:rPr>
          <w:rFonts w:cs="Arial"/>
        </w:rPr>
        <w:t>(a)</w:t>
      </w:r>
      <w:r w:rsidR="00840D88">
        <w:rPr>
          <w:rFonts w:cs="Arial"/>
        </w:rPr>
        <w:t xml:space="preserve"> z</w:t>
      </w:r>
      <w:r w:rsidR="00BA5F24">
        <w:rPr>
          <w:rFonts w:cs="Arial"/>
        </w:rPr>
        <w:t xml:space="preserve"> vsebin</w:t>
      </w:r>
      <w:r w:rsidR="00840D88">
        <w:rPr>
          <w:rFonts w:cs="Arial"/>
        </w:rPr>
        <w:t>o</w:t>
      </w:r>
      <w:r w:rsidR="0074105A">
        <w:rPr>
          <w:rFonts w:cs="Arial"/>
        </w:rPr>
        <w:t xml:space="preserve"> </w:t>
      </w:r>
      <w:r w:rsidR="00F525EF">
        <w:rPr>
          <w:rFonts w:cs="Arial"/>
        </w:rPr>
        <w:t xml:space="preserve">predmetnega </w:t>
      </w:r>
      <w:r w:rsidR="0074105A">
        <w:rPr>
          <w:rFonts w:cs="Arial"/>
        </w:rPr>
        <w:t>javnega razpisa</w:t>
      </w:r>
      <w:r w:rsidR="00081DBF">
        <w:rPr>
          <w:rFonts w:cs="Arial"/>
        </w:rPr>
        <w:t>;</w:t>
      </w:r>
    </w:p>
    <w:p w:rsidR="00081DBF" w:rsidRDefault="005F5C14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da sem </w:t>
      </w:r>
      <w:r w:rsidRPr="005F5C14">
        <w:rPr>
          <w:rFonts w:cs="Arial"/>
        </w:rPr>
        <w:t xml:space="preserve">v skladu z </w:t>
      </w:r>
      <w:r>
        <w:rPr>
          <w:rFonts w:cs="Arial"/>
        </w:rPr>
        <w:t>6. in 7. odstavkom 51</w:t>
      </w:r>
      <w:r w:rsidRPr="005F5C14">
        <w:rPr>
          <w:rFonts w:cs="Arial"/>
        </w:rPr>
        <w:t>. člena Zakona o stvarnem premoženju države in samoupravnih lokalnih skupnosti (ZSPDSLS-1), (Uradni list RS, št. 11/2018)</w:t>
      </w:r>
      <w:r>
        <w:rPr>
          <w:rFonts w:cs="Arial"/>
        </w:rPr>
        <w:t xml:space="preserve"> seznanjen, da pri javnem zbiranju ponudb kot ponudniki ne morejo sodelovati cenilec in člani komisije ter z njimi povezane osebe</w:t>
      </w:r>
      <w:r w:rsidR="00081DBF">
        <w:rPr>
          <w:rFonts w:cs="Arial"/>
        </w:rPr>
        <w:t>;</w:t>
      </w:r>
    </w:p>
    <w:p w:rsidR="005F5C14" w:rsidRDefault="005F5C14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da kot ponudnik nisem  povezana oseba po sedmem odstavku </w:t>
      </w:r>
      <w:r w:rsidRPr="005F5C14">
        <w:rPr>
          <w:rFonts w:cs="Arial"/>
        </w:rPr>
        <w:t>51. člena Zakona o stvarnem premoženju države in samoupravnih lokalnih skupnosti (ZSPDSLS-1)</w:t>
      </w:r>
    </w:p>
    <w:p w:rsidR="00037E2D" w:rsidRDefault="00F525EF" w:rsidP="00F525EF">
      <w:pPr>
        <w:pStyle w:val="datumtevilka"/>
        <w:tabs>
          <w:tab w:val="left" w:pos="709"/>
        </w:tabs>
        <w:jc w:val="both"/>
        <w:rPr>
          <w:rFonts w:cs="Arial"/>
        </w:rPr>
      </w:pPr>
      <w:r>
        <w:t xml:space="preserve">  </w:t>
      </w:r>
    </w:p>
    <w:p w:rsidR="00FB74E1" w:rsidRPr="00254369" w:rsidRDefault="0046335C" w:rsidP="002A76D5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in v </w:t>
      </w:r>
      <w:r w:rsidR="00FB74E1" w:rsidRPr="00254369">
        <w:rPr>
          <w:rFonts w:cs="Arial"/>
        </w:rPr>
        <w:t xml:space="preserve"> skladu s tem dajem:  </w:t>
      </w:r>
    </w:p>
    <w:p w:rsidR="00FB74E1" w:rsidRPr="004D7E12" w:rsidRDefault="00FB74E1" w:rsidP="00FB74E1">
      <w:pPr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</w:p>
    <w:p w:rsidR="00FB74E1" w:rsidRPr="008D4D23" w:rsidRDefault="00CA767A" w:rsidP="001A1D8C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sl-SI"/>
        </w:rPr>
      </w:pPr>
      <w:r>
        <w:rPr>
          <w:rFonts w:eastAsia="Times New Roman"/>
          <w:b/>
          <w:sz w:val="20"/>
          <w:szCs w:val="20"/>
          <w:lang w:eastAsia="sl-SI"/>
        </w:rPr>
        <w:t xml:space="preserve">ZAVEZUJOČO </w:t>
      </w:r>
      <w:r w:rsidR="001A1D8C">
        <w:rPr>
          <w:rFonts w:eastAsia="Times New Roman"/>
          <w:b/>
          <w:sz w:val="20"/>
          <w:szCs w:val="20"/>
          <w:lang w:eastAsia="sl-SI"/>
        </w:rPr>
        <w:t xml:space="preserve">PONUDBO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>ZA NA</w:t>
      </w:r>
      <w:r w:rsidR="003D6473">
        <w:rPr>
          <w:rFonts w:eastAsia="Times New Roman"/>
          <w:b/>
          <w:sz w:val="20"/>
          <w:szCs w:val="20"/>
          <w:lang w:eastAsia="sl-SI"/>
        </w:rPr>
        <w:t>KUP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9430AC">
        <w:rPr>
          <w:rFonts w:eastAsia="Times New Roman"/>
          <w:b/>
          <w:sz w:val="20"/>
          <w:szCs w:val="20"/>
          <w:lang w:eastAsia="sl-SI"/>
        </w:rPr>
        <w:t xml:space="preserve">NEPREMIČNINE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NA PODLAGI </w:t>
      </w:r>
      <w:r w:rsidR="004D5B94">
        <w:rPr>
          <w:rFonts w:eastAsia="Times New Roman"/>
          <w:b/>
          <w:sz w:val="20"/>
          <w:szCs w:val="20"/>
          <w:lang w:eastAsia="sl-SI"/>
        </w:rPr>
        <w:t>JAVNEGA ZBIRANJA PONUDB</w:t>
      </w:r>
      <w:r w:rsidR="009430AC" w:rsidRPr="009430AC">
        <w:rPr>
          <w:rFonts w:eastAsia="Times New Roman"/>
          <w:b/>
          <w:sz w:val="20"/>
          <w:szCs w:val="20"/>
          <w:lang w:eastAsia="sl-SI"/>
        </w:rPr>
        <w:t xml:space="preserve"> </w:t>
      </w:r>
      <w:r>
        <w:rPr>
          <w:rFonts w:eastAsia="Times New Roman"/>
          <w:b/>
          <w:sz w:val="20"/>
          <w:szCs w:val="20"/>
          <w:lang w:eastAsia="sl-SI"/>
        </w:rPr>
        <w:t xml:space="preserve">                         </w:t>
      </w:r>
      <w:r w:rsidR="00ED6609">
        <w:rPr>
          <w:rFonts w:eastAsia="Times New Roman"/>
          <w:b/>
          <w:sz w:val="20"/>
          <w:szCs w:val="20"/>
          <w:lang w:eastAsia="sl-SI"/>
        </w:rPr>
        <w:t>št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. </w:t>
      </w:r>
      <w:r w:rsidR="00B916B1">
        <w:rPr>
          <w:rFonts w:eastAsia="Times New Roman"/>
          <w:b/>
          <w:sz w:val="20"/>
          <w:szCs w:val="20"/>
          <w:lang w:eastAsia="sl-SI"/>
        </w:rPr>
        <w:t>4780-1111/2017-</w:t>
      </w:r>
      <w:r w:rsidR="0046335C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29"/>
            <w:enabled/>
            <w:calcOnExit w:val="0"/>
            <w:textInput/>
          </w:ffData>
        </w:fldChar>
      </w:r>
      <w:bookmarkStart w:id="10" w:name="Besedilo29"/>
      <w:r w:rsidR="0046335C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46335C">
        <w:rPr>
          <w:rFonts w:eastAsia="Times New Roman"/>
          <w:b/>
          <w:sz w:val="20"/>
          <w:szCs w:val="20"/>
          <w:lang w:eastAsia="sl-SI"/>
        </w:rPr>
      </w:r>
      <w:r w:rsidR="0046335C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A74354">
        <w:rPr>
          <w:rFonts w:eastAsia="Times New Roman"/>
          <w:b/>
          <w:sz w:val="20"/>
          <w:szCs w:val="20"/>
          <w:lang w:eastAsia="sl-SI"/>
        </w:rPr>
        <w:t>3</w:t>
      </w:r>
      <w:r w:rsidR="001B782F">
        <w:rPr>
          <w:rFonts w:eastAsia="Times New Roman"/>
          <w:b/>
          <w:sz w:val="20"/>
          <w:szCs w:val="20"/>
          <w:lang w:eastAsia="sl-SI"/>
        </w:rPr>
        <w:t>8</w:t>
      </w:r>
      <w:r w:rsidR="0046335C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10"/>
      <w:r w:rsidR="00D12FAC">
        <w:rPr>
          <w:rFonts w:eastAsia="Times New Roman"/>
          <w:b/>
          <w:sz w:val="20"/>
          <w:szCs w:val="20"/>
          <w:lang w:eastAsia="sl-SI"/>
        </w:rPr>
        <w:t xml:space="preserve"> </w:t>
      </w:r>
      <w:r>
        <w:rPr>
          <w:rFonts w:eastAsia="Times New Roman"/>
          <w:b/>
          <w:sz w:val="20"/>
          <w:szCs w:val="20"/>
          <w:lang w:eastAsia="sl-SI"/>
        </w:rPr>
        <w:t xml:space="preserve">z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>dne</w:t>
      </w:r>
      <w:r w:rsidR="00F538D4">
        <w:rPr>
          <w:rFonts w:eastAsia="Times New Roman"/>
          <w:b/>
          <w:sz w:val="20"/>
          <w:szCs w:val="20"/>
          <w:lang w:eastAsia="sl-SI"/>
        </w:rPr>
        <w:t xml:space="preserve"> </w:t>
      </w:r>
      <w:sdt>
        <w:sdtPr>
          <w:rPr>
            <w:rFonts w:eastAsia="Times New Roman"/>
            <w:b/>
            <w:sz w:val="20"/>
            <w:szCs w:val="20"/>
            <w:lang w:eastAsia="sl-SI"/>
          </w:rPr>
          <w:id w:val="1063755575"/>
          <w:placeholder>
            <w:docPart w:val="DefaultPlaceholder_1081868576"/>
          </w:placeholder>
          <w:date w:fullDate="2019-03-26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28128C">
            <w:rPr>
              <w:rFonts w:eastAsia="Times New Roman"/>
              <w:b/>
              <w:sz w:val="20"/>
              <w:szCs w:val="20"/>
              <w:lang w:eastAsia="sl-SI"/>
            </w:rPr>
            <w:t>26.3.2019</w:t>
          </w:r>
        </w:sdtContent>
      </w:sdt>
      <w:r w:rsidR="00CC1CBF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bookmarkStart w:id="11" w:name="Besedilo30"/>
      <w:r w:rsidR="00CC1CBF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28128C">
        <w:rPr>
          <w:rFonts w:eastAsia="Times New Roman"/>
          <w:b/>
          <w:sz w:val="20"/>
          <w:szCs w:val="20"/>
          <w:lang w:eastAsia="sl-SI"/>
        </w:rPr>
      </w:r>
      <w:r w:rsidR="0028128C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CC1CBF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11"/>
      <w:r w:rsidR="003D6473">
        <w:rPr>
          <w:rFonts w:eastAsia="Times New Roman"/>
          <w:b/>
          <w:sz w:val="20"/>
          <w:szCs w:val="20"/>
          <w:lang w:eastAsia="sl-SI"/>
        </w:rPr>
        <w:t>,</w:t>
      </w:r>
    </w:p>
    <w:p w:rsidR="00FB74E1" w:rsidRPr="004D7E12" w:rsidRDefault="00FB74E1" w:rsidP="00FB74E1">
      <w:pPr>
        <w:spacing w:after="0" w:line="240" w:lineRule="auto"/>
        <w:jc w:val="center"/>
        <w:rPr>
          <w:rFonts w:eastAsia="Times New Roman"/>
          <w:sz w:val="20"/>
          <w:szCs w:val="20"/>
          <w:lang w:eastAsia="sl-SI"/>
        </w:rPr>
      </w:pP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>z</w:t>
      </w:r>
      <w:r w:rsidR="005362EB">
        <w:t xml:space="preserve">a </w:t>
      </w:r>
      <w:r w:rsidR="006F6117"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2" w:name="Besedilo17"/>
      <w:r w:rsidR="006F6117">
        <w:instrText xml:space="preserve"> FORMTEXT </w:instrText>
      </w:r>
      <w:r w:rsidR="006F6117">
        <w:fldChar w:fldCharType="separate"/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fldChar w:fldCharType="end"/>
      </w:r>
      <w:bookmarkEnd w:id="12"/>
      <w:r w:rsidR="00B0735D">
        <w:t xml:space="preserve"> parkirno mesto</w:t>
      </w:r>
      <w:r w:rsidR="003D6473">
        <w:t xml:space="preserve">, </w:t>
      </w: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 xml:space="preserve">za </w:t>
      </w:r>
      <w: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13" w:name="Besedil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 w:rsidR="00B11A85">
        <w:t xml:space="preserve"> parkirna mesta, </w:t>
      </w: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lastRenderedPageBreak/>
        <w:t>za</w:t>
      </w:r>
      <w:r w:rsidR="00B11A85">
        <w:t xml:space="preserve"> </w:t>
      </w:r>
      <w: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14" w:name="Besedilo24"/>
      <w:r>
        <w:instrText xml:space="preserve"> FORMTEXT </w:instrText>
      </w:r>
      <w:r>
        <w:fldChar w:fldCharType="separate"/>
      </w:r>
      <w:bookmarkStart w:id="15" w:name="_GoBack"/>
      <w:bookmarkEnd w:id="15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</w:t>
      </w:r>
      <w:r w:rsidR="00B11A85">
        <w:t xml:space="preserve">parkirnih mest </w:t>
      </w:r>
    </w:p>
    <w:p w:rsidR="00A4196C" w:rsidRPr="00911F3C" w:rsidRDefault="00A4196C" w:rsidP="00ED6609">
      <w:pPr>
        <w:ind w:left="360"/>
        <w:rPr>
          <w:b/>
          <w:sz w:val="16"/>
          <w:szCs w:val="16"/>
        </w:rPr>
      </w:pPr>
      <w:r w:rsidRPr="00911F3C">
        <w:rPr>
          <w:b/>
          <w:sz w:val="16"/>
          <w:szCs w:val="16"/>
        </w:rPr>
        <w:t>(</w:t>
      </w:r>
      <w:r w:rsidR="00321E4B">
        <w:rPr>
          <w:b/>
          <w:sz w:val="16"/>
          <w:szCs w:val="16"/>
        </w:rPr>
        <w:t xml:space="preserve">na ustrezno mesto </w:t>
      </w:r>
      <w:r w:rsidRPr="00911F3C">
        <w:rPr>
          <w:b/>
          <w:sz w:val="16"/>
          <w:szCs w:val="16"/>
        </w:rPr>
        <w:t>vpišite število</w:t>
      </w:r>
      <w:r w:rsidR="008100F3">
        <w:rPr>
          <w:b/>
          <w:sz w:val="16"/>
          <w:szCs w:val="16"/>
        </w:rPr>
        <w:t>-količino</w:t>
      </w:r>
      <w:r w:rsidRPr="00911F3C">
        <w:rPr>
          <w:b/>
          <w:sz w:val="16"/>
          <w:szCs w:val="16"/>
        </w:rPr>
        <w:t>)</w:t>
      </w:r>
    </w:p>
    <w:p w:rsidR="00DC2D6F" w:rsidRPr="008D4D23" w:rsidRDefault="00ED6609" w:rsidP="00ED6609">
      <w:pPr>
        <w:ind w:left="360"/>
        <w:rPr>
          <w:rFonts w:eastAsia="Times New Roman"/>
          <w:b/>
          <w:sz w:val="20"/>
          <w:szCs w:val="20"/>
          <w:lang w:eastAsia="sl-SI"/>
        </w:rPr>
      </w:pPr>
      <w:r>
        <w:t xml:space="preserve">v parkirni hiši Kozolec II, </w:t>
      </w:r>
      <w:r w:rsidR="001A1D8C">
        <w:t xml:space="preserve">na naslovu </w:t>
      </w:r>
      <w:r>
        <w:t>Dvorakova ulica 3</w:t>
      </w:r>
      <w:r w:rsidR="007F1BDC">
        <w:t>,</w:t>
      </w:r>
      <w:r>
        <w:t xml:space="preserve"> Ljubljana. Za posamezno parkirno mesto sprejemam izhodiščno ceno </w:t>
      </w:r>
      <w:r w:rsidR="006A1B68">
        <w:t xml:space="preserve">30.500,00 EUR, </w:t>
      </w:r>
      <w:r>
        <w:t xml:space="preserve">oz. ponujam </w:t>
      </w:r>
      <w:r w:rsidR="006A1B68">
        <w:t>višjo</w:t>
      </w:r>
      <w:r w:rsidR="003D6473">
        <w:t xml:space="preserve"> </w:t>
      </w:r>
      <w:r w:rsidR="001A1D8C">
        <w:rPr>
          <w:rFonts w:eastAsia="Times New Roman"/>
          <w:b/>
          <w:sz w:val="20"/>
          <w:szCs w:val="20"/>
          <w:lang w:eastAsia="sl-SI"/>
        </w:rPr>
        <w:t>ceno</w:t>
      </w:r>
      <w:r w:rsidR="00DC2D6F" w:rsidRPr="008D4D23">
        <w:rPr>
          <w:rFonts w:eastAsia="Times New Roman"/>
          <w:b/>
          <w:sz w:val="20"/>
          <w:szCs w:val="20"/>
          <w:lang w:eastAsia="sl-SI"/>
        </w:rPr>
        <w:t>:</w:t>
      </w:r>
      <w:r w:rsidR="00DC2D6F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16" w:name="Besedilo16"/>
      <w:r w:rsidR="006F6117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6F6117">
        <w:rPr>
          <w:rFonts w:eastAsia="Times New Roman"/>
          <w:b/>
          <w:sz w:val="20"/>
          <w:szCs w:val="20"/>
          <w:lang w:eastAsia="sl-SI"/>
        </w:rPr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16"/>
      <w:r w:rsidR="001A1D8C">
        <w:rPr>
          <w:rFonts w:eastAsia="Times New Roman"/>
          <w:b/>
          <w:sz w:val="20"/>
          <w:szCs w:val="20"/>
          <w:lang w:eastAsia="sl-SI"/>
        </w:rPr>
        <w:t xml:space="preserve"> *</w:t>
      </w:r>
    </w:p>
    <w:p w:rsidR="00FB74E1" w:rsidRPr="004D7E12" w:rsidRDefault="00396322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Ta p</w:t>
      </w:r>
      <w:r w:rsidR="00FB74E1" w:rsidRPr="004D7E12">
        <w:rPr>
          <w:rFonts w:eastAsia="Times New Roman"/>
          <w:sz w:val="20"/>
          <w:szCs w:val="20"/>
          <w:lang w:eastAsia="sl-SI"/>
        </w:rPr>
        <w:t>onudba velja do</w:t>
      </w:r>
      <w:r w:rsidR="009D50C3">
        <w:rPr>
          <w:rFonts w:eastAsia="Times New Roman"/>
          <w:sz w:val="20"/>
          <w:szCs w:val="20"/>
          <w:lang w:eastAsia="sl-SI"/>
        </w:rPr>
        <w:t xml:space="preserve"> roka za sklenitev prodajne pogodbe, ki je naveden v </w:t>
      </w:r>
      <w:r w:rsidR="00EC2345">
        <w:rPr>
          <w:rFonts w:eastAsia="Times New Roman"/>
          <w:sz w:val="20"/>
          <w:szCs w:val="20"/>
          <w:lang w:eastAsia="sl-SI"/>
        </w:rPr>
        <w:t xml:space="preserve">predmetnem </w:t>
      </w:r>
      <w:r w:rsidR="009D50C3">
        <w:rPr>
          <w:rFonts w:eastAsia="Times New Roman"/>
          <w:sz w:val="20"/>
          <w:szCs w:val="20"/>
          <w:lang w:eastAsia="sl-SI"/>
        </w:rPr>
        <w:t>javnem razpisu.</w:t>
      </w:r>
    </w:p>
    <w:p w:rsidR="00FB74E1" w:rsidRPr="004D7E12" w:rsidRDefault="00FB74E1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818"/>
        <w:gridCol w:w="3904"/>
      </w:tblGrid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FB74E1" w:rsidP="00CF12F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raj in datum:</w:t>
            </w:r>
            <w:r w:rsidR="00CF12F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eastAsia="sl-SI"/>
                </w:rPr>
                <w:id w:val="709075193"/>
                <w:placeholder>
                  <w:docPart w:val="71FBBB6614554585B6898205DE38890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036A0" w:rsidRPr="00B24C38">
                  <w:rPr>
                    <w:rStyle w:val="Besedilooznabemesta"/>
                  </w:rPr>
                  <w:t>Kliknite tukaj, če želite vnesti datum.</w:t>
                </w:r>
              </w:sdtContent>
            </w:sdt>
            <w:r w:rsidR="00CF12F8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904" w:type="dxa"/>
          </w:tcPr>
          <w:p w:rsidR="00FB74E1" w:rsidRPr="004D7E12" w:rsidRDefault="00D707C5" w:rsidP="00D707C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AF108F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FB74E1" w:rsidRPr="004D7E12">
              <w:rPr>
                <w:rFonts w:eastAsia="Times New Roman"/>
                <w:sz w:val="20"/>
                <w:szCs w:val="20"/>
                <w:lang w:eastAsia="sl-SI"/>
              </w:rPr>
              <w:t>Ponudnik: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7" w:name="Besedilo19"/>
            <w:r w:rsidR="002477FF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7"/>
          </w:p>
          <w:p w:rsidR="00FB74E1" w:rsidRPr="004D7E12" w:rsidRDefault="00FB74E1" w:rsidP="00F953A4">
            <w:pPr>
              <w:spacing w:after="0" w:line="240" w:lineRule="auto"/>
              <w:ind w:left="884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810CA5" w:rsidP="00810CA5">
            <w:pPr>
              <w:tabs>
                <w:tab w:val="left" w:pos="339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ab/>
            </w:r>
          </w:p>
        </w:tc>
        <w:tc>
          <w:tcPr>
            <w:tcW w:w="3904" w:type="dxa"/>
          </w:tcPr>
          <w:p w:rsidR="00FB74E1" w:rsidRPr="00AF108F" w:rsidRDefault="008724CE" w:rsidP="00AF108F">
            <w:pPr>
              <w:spacing w:after="0" w:line="240" w:lineRule="auto"/>
              <w:ind w:left="884"/>
              <w:rPr>
                <w:rFonts w:eastAsia="Times New Roman"/>
                <w:sz w:val="16"/>
                <w:szCs w:val="16"/>
                <w:lang w:eastAsia="sl-SI"/>
              </w:rPr>
            </w:pPr>
            <w:r w:rsidRPr="00AF108F">
              <w:rPr>
                <w:rFonts w:eastAsia="Times New Roman"/>
                <w:sz w:val="16"/>
                <w:szCs w:val="16"/>
                <w:lang w:eastAsia="sl-SI"/>
              </w:rPr>
              <w:t>(</w:t>
            </w:r>
            <w:r w:rsidR="00FB74E1" w:rsidRPr="00AF108F">
              <w:rPr>
                <w:rFonts w:eastAsia="Times New Roman"/>
                <w:sz w:val="16"/>
                <w:szCs w:val="16"/>
                <w:lang w:eastAsia="sl-SI"/>
              </w:rPr>
              <w:t>podpis</w:t>
            </w:r>
            <w:r w:rsidR="000C3C28" w:rsidRPr="00AF108F">
              <w:rPr>
                <w:rFonts w:eastAsia="Times New Roman"/>
                <w:sz w:val="16"/>
                <w:szCs w:val="16"/>
                <w:lang w:eastAsia="sl-SI"/>
              </w:rPr>
              <w:t xml:space="preserve"> ponudnika</w:t>
            </w:r>
            <w:r w:rsidRPr="00AF108F">
              <w:rPr>
                <w:rFonts w:eastAsia="Times New Roman"/>
                <w:sz w:val="16"/>
                <w:szCs w:val="16"/>
                <w:lang w:eastAsia="sl-SI"/>
              </w:rPr>
              <w:t>)</w:t>
            </w:r>
          </w:p>
        </w:tc>
      </w:tr>
    </w:tbl>
    <w:p w:rsidR="007B7942" w:rsidRPr="003800D6" w:rsidRDefault="003800D6" w:rsidP="003800D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ab/>
      </w:r>
    </w:p>
    <w:sectPr w:rsidR="007B7942" w:rsidRPr="003800D6" w:rsidSect="00B25D43">
      <w:headerReference w:type="default" r:id="rId9"/>
      <w:footerReference w:type="default" r:id="rId10"/>
      <w:pgSz w:w="11906" w:h="16838"/>
      <w:pgMar w:top="-3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F8E" w:rsidRDefault="003D4F8E" w:rsidP="00C45260">
      <w:pPr>
        <w:spacing w:after="0" w:line="240" w:lineRule="auto"/>
      </w:pPr>
      <w:r>
        <w:separator/>
      </w:r>
    </w:p>
  </w:endnote>
  <w:endnote w:type="continuationSeparator" w:id="0">
    <w:p w:rsidR="003D4F8E" w:rsidRDefault="003D4F8E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B9" w:rsidRDefault="009F47BD" w:rsidP="009742B9">
    <w:pPr>
      <w:pStyle w:val="datumtevilka"/>
      <w:jc w:val="both"/>
      <w:rPr>
        <w:sz w:val="16"/>
        <w:szCs w:val="16"/>
      </w:rPr>
    </w:pPr>
    <w:r w:rsidRPr="00764DD1">
      <w:rPr>
        <w:b/>
        <w:sz w:val="16"/>
        <w:szCs w:val="16"/>
      </w:rPr>
      <w:t>*</w:t>
    </w:r>
    <w:r w:rsidRPr="001A1D8C">
      <w:rPr>
        <w:sz w:val="16"/>
        <w:szCs w:val="16"/>
      </w:rPr>
      <w:t xml:space="preserve">   </w:t>
    </w:r>
    <w:r w:rsidR="00764DD1">
      <w:rPr>
        <w:sz w:val="16"/>
        <w:szCs w:val="16"/>
      </w:rPr>
      <w:t xml:space="preserve">PRAVNI POUK: </w:t>
    </w:r>
    <w:r w:rsidR="000C3D1D">
      <w:rPr>
        <w:sz w:val="16"/>
        <w:szCs w:val="16"/>
      </w:rPr>
      <w:t>P</w:t>
    </w:r>
    <w:r w:rsidRPr="001A1D8C">
      <w:rPr>
        <w:sz w:val="16"/>
        <w:szCs w:val="16"/>
      </w:rPr>
      <w:t>onudbena cena na</w:t>
    </w:r>
    <w:r w:rsidR="00284B0B" w:rsidRPr="001A1D8C">
      <w:rPr>
        <w:sz w:val="16"/>
        <w:szCs w:val="16"/>
      </w:rPr>
      <w:t>kupa</w:t>
    </w:r>
    <w:r w:rsidRPr="001A1D8C">
      <w:rPr>
        <w:sz w:val="16"/>
        <w:szCs w:val="16"/>
      </w:rPr>
      <w:t xml:space="preserve"> ne sme biti nižja od </w:t>
    </w:r>
    <w:r w:rsidR="009742B9">
      <w:rPr>
        <w:sz w:val="16"/>
        <w:szCs w:val="16"/>
      </w:rPr>
      <w:t xml:space="preserve">izhodiščne </w:t>
    </w:r>
    <w:r w:rsidRPr="001A1D8C">
      <w:rPr>
        <w:sz w:val="16"/>
        <w:szCs w:val="16"/>
      </w:rPr>
      <w:t xml:space="preserve">vrednosti, kot je navedena v povabilu k oddaji </w:t>
    </w:r>
  </w:p>
  <w:p w:rsidR="009742B9" w:rsidRDefault="009742B9" w:rsidP="009742B9">
    <w:pPr>
      <w:pStyle w:val="datumtevilka"/>
      <w:jc w:val="both"/>
      <w:rPr>
        <w:b/>
        <w:sz w:val="16"/>
        <w:szCs w:val="16"/>
      </w:rPr>
    </w:pPr>
    <w:r>
      <w:rPr>
        <w:sz w:val="16"/>
        <w:szCs w:val="16"/>
      </w:rPr>
      <w:t xml:space="preserve">                               </w:t>
    </w:r>
    <w:r w:rsidR="009F47BD" w:rsidRPr="001A1D8C">
      <w:rPr>
        <w:sz w:val="16"/>
        <w:szCs w:val="16"/>
      </w:rPr>
      <w:t>ponudbe</w:t>
    </w:r>
    <w:r w:rsidR="001A1D8C" w:rsidRPr="001A1D8C">
      <w:rPr>
        <w:sz w:val="16"/>
        <w:szCs w:val="16"/>
      </w:rPr>
      <w:t>. V kolikor je dana</w:t>
    </w:r>
    <w:r w:rsidR="00764DD1">
      <w:rPr>
        <w:sz w:val="16"/>
        <w:szCs w:val="16"/>
      </w:rPr>
      <w:t xml:space="preserve"> </w:t>
    </w:r>
    <w:r w:rsidR="001A1D8C" w:rsidRPr="001A1D8C">
      <w:rPr>
        <w:b/>
        <w:sz w:val="16"/>
        <w:szCs w:val="16"/>
      </w:rPr>
      <w:t xml:space="preserve">ponudba  z manjšo ceno, kot je </w:t>
    </w:r>
    <w:r>
      <w:rPr>
        <w:b/>
        <w:sz w:val="16"/>
        <w:szCs w:val="16"/>
      </w:rPr>
      <w:t xml:space="preserve">izhodiščna cena, je ta ponudba </w:t>
    </w:r>
    <w:r w:rsidR="001A1D8C" w:rsidRPr="001A1D8C">
      <w:rPr>
        <w:b/>
        <w:sz w:val="16"/>
        <w:szCs w:val="16"/>
      </w:rPr>
      <w:t xml:space="preserve">neveljavna.      </w:t>
    </w:r>
  </w:p>
  <w:p w:rsidR="00DC2D6F" w:rsidRDefault="009742B9" w:rsidP="009742B9">
    <w:pPr>
      <w:pStyle w:val="datumtevilka"/>
      <w:jc w:val="both"/>
      <w:rPr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</w:t>
    </w:r>
    <w:r w:rsidR="001A1D8C" w:rsidRPr="001A1D8C">
      <w:rPr>
        <w:b/>
        <w:sz w:val="16"/>
        <w:szCs w:val="16"/>
      </w:rPr>
      <w:t xml:space="preserve">      </w:t>
    </w:r>
    <w:r w:rsidR="000C3D1D">
      <w:rPr>
        <w:b/>
        <w:sz w:val="16"/>
        <w:szCs w:val="16"/>
      </w:rPr>
      <w:t xml:space="preserve">                         </w:t>
    </w:r>
    <w:r>
      <w:rPr>
        <w:b/>
        <w:sz w:val="16"/>
        <w:szCs w:val="16"/>
      </w:rPr>
      <w:t xml:space="preserve">             </w:t>
    </w:r>
    <w:r w:rsidR="003800D6">
      <w:rPr>
        <w:b/>
        <w:sz w:val="16"/>
        <w:szCs w:val="16"/>
      </w:rPr>
      <w:t xml:space="preserve">Obrazec </w:t>
    </w:r>
    <w:r w:rsidR="007439D2" w:rsidRPr="001A1D8C">
      <w:rPr>
        <w:sz w:val="16"/>
        <w:szCs w:val="16"/>
      </w:rPr>
      <w:t>O-OBR3</w:t>
    </w:r>
    <w:r w:rsidR="00D04A85">
      <w:rPr>
        <w:sz w:val="16"/>
        <w:szCs w:val="16"/>
      </w:rPr>
      <w:t>4</w:t>
    </w:r>
  </w:p>
  <w:p w:rsidR="003800D6" w:rsidRPr="00D04A85" w:rsidRDefault="003800D6" w:rsidP="009742B9">
    <w:pPr>
      <w:pStyle w:val="datumtevilka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="00534239">
      <w:rPr>
        <w:sz w:val="16"/>
        <w:szCs w:val="16"/>
      </w:rPr>
      <w:t xml:space="preserve">         PRILOGA </w:t>
    </w:r>
    <w:r w:rsidR="00B30853">
      <w:rPr>
        <w:sz w:val="16"/>
        <w:szCs w:val="16"/>
      </w:rPr>
      <w:t xml:space="preserve">št. </w:t>
    </w:r>
    <w:r w:rsidR="00534239">
      <w:rPr>
        <w:sz w:val="16"/>
        <w:szCs w:val="16"/>
      </w:rPr>
      <w:t>1</w:t>
    </w:r>
  </w:p>
  <w:p w:rsidR="00DC2D6F" w:rsidRDefault="00DC2D6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F8E" w:rsidRDefault="003D4F8E" w:rsidP="00C45260">
      <w:pPr>
        <w:spacing w:after="0" w:line="240" w:lineRule="auto"/>
      </w:pPr>
      <w:r>
        <w:separator/>
      </w:r>
    </w:p>
  </w:footnote>
  <w:footnote w:type="continuationSeparator" w:id="0">
    <w:p w:rsidR="003D4F8E" w:rsidRDefault="003D4F8E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6F" w:rsidRPr="006850D1" w:rsidRDefault="00DC2D6F" w:rsidP="006850D1">
    <w:pPr>
      <w:pStyle w:val="Glava"/>
    </w:pPr>
    <w:r w:rsidRPr="006850D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0CD1"/>
    <w:multiLevelType w:val="hybridMultilevel"/>
    <w:tmpl w:val="DCD0A95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F7588"/>
    <w:multiLevelType w:val="hybridMultilevel"/>
    <w:tmpl w:val="59383CD8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C7C"/>
    <w:multiLevelType w:val="hybridMultilevel"/>
    <w:tmpl w:val="CC2684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FF3F88"/>
    <w:multiLevelType w:val="hybridMultilevel"/>
    <w:tmpl w:val="3B9EA27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343B1"/>
    <w:multiLevelType w:val="hybridMultilevel"/>
    <w:tmpl w:val="368622E4"/>
    <w:lvl w:ilvl="0" w:tplc="2A1E168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10BE"/>
    <w:multiLevelType w:val="hybridMultilevel"/>
    <w:tmpl w:val="BDAAC6E2"/>
    <w:lvl w:ilvl="0" w:tplc="9056D5A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6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A7E31"/>
    <w:multiLevelType w:val="hybridMultilevel"/>
    <w:tmpl w:val="D6C612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C7D"/>
    <w:multiLevelType w:val="hybridMultilevel"/>
    <w:tmpl w:val="3746BF32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15"/>
  </w:num>
  <w:num w:numId="7">
    <w:abstractNumId w:val="2"/>
  </w:num>
  <w:num w:numId="8">
    <w:abstractNumId w:val="11"/>
  </w:num>
  <w:num w:numId="9">
    <w:abstractNumId w:val="18"/>
  </w:num>
  <w:num w:numId="10">
    <w:abstractNumId w:val="16"/>
  </w:num>
  <w:num w:numId="11">
    <w:abstractNumId w:val="5"/>
  </w:num>
  <w:num w:numId="12">
    <w:abstractNumId w:val="10"/>
  </w:num>
  <w:num w:numId="13">
    <w:abstractNumId w:val="7"/>
  </w:num>
  <w:num w:numId="14">
    <w:abstractNumId w:val="17"/>
  </w:num>
  <w:num w:numId="15">
    <w:abstractNumId w:val="1"/>
  </w:num>
  <w:num w:numId="16">
    <w:abstractNumId w:val="19"/>
  </w:num>
  <w:num w:numId="17">
    <w:abstractNumId w:val="3"/>
  </w:num>
  <w:num w:numId="18">
    <w:abstractNumId w:val="8"/>
  </w:num>
  <w:num w:numId="19">
    <w:abstractNumId w:val="14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0"/>
    <w:rsid w:val="00003AEA"/>
    <w:rsid w:val="0000421F"/>
    <w:rsid w:val="00023F16"/>
    <w:rsid w:val="00036359"/>
    <w:rsid w:val="00036C2C"/>
    <w:rsid w:val="00037E2D"/>
    <w:rsid w:val="000571DB"/>
    <w:rsid w:val="000623AF"/>
    <w:rsid w:val="00062B26"/>
    <w:rsid w:val="00077ED2"/>
    <w:rsid w:val="00081DBF"/>
    <w:rsid w:val="000866FC"/>
    <w:rsid w:val="00095E78"/>
    <w:rsid w:val="000A225F"/>
    <w:rsid w:val="000A6582"/>
    <w:rsid w:val="000B300C"/>
    <w:rsid w:val="000C3337"/>
    <w:rsid w:val="000C3C28"/>
    <w:rsid w:val="000C3D1D"/>
    <w:rsid w:val="000D4D09"/>
    <w:rsid w:val="000E7CCB"/>
    <w:rsid w:val="000F3385"/>
    <w:rsid w:val="00110C2B"/>
    <w:rsid w:val="00124E93"/>
    <w:rsid w:val="00125B31"/>
    <w:rsid w:val="001344E5"/>
    <w:rsid w:val="00141959"/>
    <w:rsid w:val="001456FA"/>
    <w:rsid w:val="00145F46"/>
    <w:rsid w:val="00154F2F"/>
    <w:rsid w:val="00162765"/>
    <w:rsid w:val="00164936"/>
    <w:rsid w:val="001840C4"/>
    <w:rsid w:val="00185BA0"/>
    <w:rsid w:val="001871F5"/>
    <w:rsid w:val="00194C5B"/>
    <w:rsid w:val="001A0FA4"/>
    <w:rsid w:val="001A1D8C"/>
    <w:rsid w:val="001B782F"/>
    <w:rsid w:val="001C0B13"/>
    <w:rsid w:val="001D312B"/>
    <w:rsid w:val="001E2B70"/>
    <w:rsid w:val="001F2322"/>
    <w:rsid w:val="001F6073"/>
    <w:rsid w:val="002112D9"/>
    <w:rsid w:val="00217CE5"/>
    <w:rsid w:val="00220E68"/>
    <w:rsid w:val="00225EE8"/>
    <w:rsid w:val="00231A03"/>
    <w:rsid w:val="002334C2"/>
    <w:rsid w:val="00244DD8"/>
    <w:rsid w:val="002477FF"/>
    <w:rsid w:val="00247DD0"/>
    <w:rsid w:val="00277E5B"/>
    <w:rsid w:val="0028128C"/>
    <w:rsid w:val="00284042"/>
    <w:rsid w:val="00284B0B"/>
    <w:rsid w:val="00286865"/>
    <w:rsid w:val="002A11C7"/>
    <w:rsid w:val="002A76D5"/>
    <w:rsid w:val="002B6337"/>
    <w:rsid w:val="002C0483"/>
    <w:rsid w:val="002C541B"/>
    <w:rsid w:val="002D4625"/>
    <w:rsid w:val="002D6439"/>
    <w:rsid w:val="002D74B3"/>
    <w:rsid w:val="002E5C47"/>
    <w:rsid w:val="00304F84"/>
    <w:rsid w:val="0031296E"/>
    <w:rsid w:val="00321E4B"/>
    <w:rsid w:val="003247A8"/>
    <w:rsid w:val="00341F5C"/>
    <w:rsid w:val="00365DC1"/>
    <w:rsid w:val="0037044D"/>
    <w:rsid w:val="003767D0"/>
    <w:rsid w:val="003800D6"/>
    <w:rsid w:val="00380CBB"/>
    <w:rsid w:val="003962D8"/>
    <w:rsid w:val="00396322"/>
    <w:rsid w:val="003B4C55"/>
    <w:rsid w:val="003B7C9D"/>
    <w:rsid w:val="003C6443"/>
    <w:rsid w:val="003D4F8E"/>
    <w:rsid w:val="003D6473"/>
    <w:rsid w:val="003F0186"/>
    <w:rsid w:val="003F07B5"/>
    <w:rsid w:val="003F2775"/>
    <w:rsid w:val="003F5539"/>
    <w:rsid w:val="004146DC"/>
    <w:rsid w:val="00420465"/>
    <w:rsid w:val="00420A59"/>
    <w:rsid w:val="00424319"/>
    <w:rsid w:val="00426CC6"/>
    <w:rsid w:val="00430B32"/>
    <w:rsid w:val="0043227B"/>
    <w:rsid w:val="0044129F"/>
    <w:rsid w:val="00447466"/>
    <w:rsid w:val="0046335C"/>
    <w:rsid w:val="0046746C"/>
    <w:rsid w:val="00480D08"/>
    <w:rsid w:val="00482772"/>
    <w:rsid w:val="00490954"/>
    <w:rsid w:val="004B0C23"/>
    <w:rsid w:val="004B559A"/>
    <w:rsid w:val="004B6D29"/>
    <w:rsid w:val="004C7AE9"/>
    <w:rsid w:val="004D1C0C"/>
    <w:rsid w:val="004D5B94"/>
    <w:rsid w:val="004D7E12"/>
    <w:rsid w:val="004E3085"/>
    <w:rsid w:val="004F7088"/>
    <w:rsid w:val="00500395"/>
    <w:rsid w:val="00502093"/>
    <w:rsid w:val="005105DD"/>
    <w:rsid w:val="0051069A"/>
    <w:rsid w:val="00531BD4"/>
    <w:rsid w:val="00534239"/>
    <w:rsid w:val="00534483"/>
    <w:rsid w:val="005362EB"/>
    <w:rsid w:val="00540004"/>
    <w:rsid w:val="005450C5"/>
    <w:rsid w:val="00546E15"/>
    <w:rsid w:val="005871BF"/>
    <w:rsid w:val="00592C57"/>
    <w:rsid w:val="00597528"/>
    <w:rsid w:val="005A3ADF"/>
    <w:rsid w:val="005A5BA0"/>
    <w:rsid w:val="005B1DF7"/>
    <w:rsid w:val="005B20A1"/>
    <w:rsid w:val="005B3D25"/>
    <w:rsid w:val="005B4F61"/>
    <w:rsid w:val="005C4D41"/>
    <w:rsid w:val="005E48D3"/>
    <w:rsid w:val="005F5C14"/>
    <w:rsid w:val="006036A0"/>
    <w:rsid w:val="00613FD0"/>
    <w:rsid w:val="00617CA8"/>
    <w:rsid w:val="006215D3"/>
    <w:rsid w:val="00621F27"/>
    <w:rsid w:val="00626BAC"/>
    <w:rsid w:val="00640FD8"/>
    <w:rsid w:val="006442FB"/>
    <w:rsid w:val="00650A3C"/>
    <w:rsid w:val="00653160"/>
    <w:rsid w:val="00664943"/>
    <w:rsid w:val="00671F4D"/>
    <w:rsid w:val="00680970"/>
    <w:rsid w:val="006850D1"/>
    <w:rsid w:val="00696CEC"/>
    <w:rsid w:val="006A1B68"/>
    <w:rsid w:val="006A3FCD"/>
    <w:rsid w:val="006B161B"/>
    <w:rsid w:val="006C086B"/>
    <w:rsid w:val="006C57AD"/>
    <w:rsid w:val="006C634C"/>
    <w:rsid w:val="006D4D2C"/>
    <w:rsid w:val="006D6227"/>
    <w:rsid w:val="006E44C4"/>
    <w:rsid w:val="006E5C0C"/>
    <w:rsid w:val="006F6117"/>
    <w:rsid w:val="0070216B"/>
    <w:rsid w:val="00702207"/>
    <w:rsid w:val="00707195"/>
    <w:rsid w:val="007116A5"/>
    <w:rsid w:val="00717AB7"/>
    <w:rsid w:val="0074105A"/>
    <w:rsid w:val="007439D2"/>
    <w:rsid w:val="00744C8B"/>
    <w:rsid w:val="007454DB"/>
    <w:rsid w:val="00753F12"/>
    <w:rsid w:val="00757C91"/>
    <w:rsid w:val="00764DD1"/>
    <w:rsid w:val="00766463"/>
    <w:rsid w:val="00773976"/>
    <w:rsid w:val="0078141E"/>
    <w:rsid w:val="0079461C"/>
    <w:rsid w:val="007A1F0C"/>
    <w:rsid w:val="007B112E"/>
    <w:rsid w:val="007B3348"/>
    <w:rsid w:val="007B5DB1"/>
    <w:rsid w:val="007B68B1"/>
    <w:rsid w:val="007B7942"/>
    <w:rsid w:val="007C0CA9"/>
    <w:rsid w:val="007F1BDC"/>
    <w:rsid w:val="00802809"/>
    <w:rsid w:val="008100F3"/>
    <w:rsid w:val="008102AD"/>
    <w:rsid w:val="00810CA5"/>
    <w:rsid w:val="00814A1F"/>
    <w:rsid w:val="008208BF"/>
    <w:rsid w:val="00823281"/>
    <w:rsid w:val="00834B86"/>
    <w:rsid w:val="008356BD"/>
    <w:rsid w:val="00840D88"/>
    <w:rsid w:val="00847079"/>
    <w:rsid w:val="00862FAC"/>
    <w:rsid w:val="008724CE"/>
    <w:rsid w:val="0087273F"/>
    <w:rsid w:val="00872CDE"/>
    <w:rsid w:val="00874464"/>
    <w:rsid w:val="00880B37"/>
    <w:rsid w:val="0089699C"/>
    <w:rsid w:val="008B120A"/>
    <w:rsid w:val="008B2BF6"/>
    <w:rsid w:val="008B4EB6"/>
    <w:rsid w:val="008B71B6"/>
    <w:rsid w:val="008E40FC"/>
    <w:rsid w:val="008F055E"/>
    <w:rsid w:val="00901AFE"/>
    <w:rsid w:val="00911F3C"/>
    <w:rsid w:val="00922BE8"/>
    <w:rsid w:val="00930CFC"/>
    <w:rsid w:val="009374D7"/>
    <w:rsid w:val="00941A99"/>
    <w:rsid w:val="009430AC"/>
    <w:rsid w:val="00966AA7"/>
    <w:rsid w:val="00971C2C"/>
    <w:rsid w:val="009742B9"/>
    <w:rsid w:val="009936F7"/>
    <w:rsid w:val="009A6FCA"/>
    <w:rsid w:val="009B716E"/>
    <w:rsid w:val="009C14CF"/>
    <w:rsid w:val="009D2348"/>
    <w:rsid w:val="009D50C3"/>
    <w:rsid w:val="009E27FF"/>
    <w:rsid w:val="009E7B01"/>
    <w:rsid w:val="009F47BD"/>
    <w:rsid w:val="00A275CA"/>
    <w:rsid w:val="00A30138"/>
    <w:rsid w:val="00A4196C"/>
    <w:rsid w:val="00A455BA"/>
    <w:rsid w:val="00A45B47"/>
    <w:rsid w:val="00A575B3"/>
    <w:rsid w:val="00A62917"/>
    <w:rsid w:val="00A731C9"/>
    <w:rsid w:val="00A74354"/>
    <w:rsid w:val="00AA4810"/>
    <w:rsid w:val="00AB76DF"/>
    <w:rsid w:val="00AC307B"/>
    <w:rsid w:val="00AC5D29"/>
    <w:rsid w:val="00AD0298"/>
    <w:rsid w:val="00AE065F"/>
    <w:rsid w:val="00AE45C6"/>
    <w:rsid w:val="00AF108F"/>
    <w:rsid w:val="00B017FB"/>
    <w:rsid w:val="00B0735D"/>
    <w:rsid w:val="00B11A85"/>
    <w:rsid w:val="00B13841"/>
    <w:rsid w:val="00B16A24"/>
    <w:rsid w:val="00B175F6"/>
    <w:rsid w:val="00B25D43"/>
    <w:rsid w:val="00B30853"/>
    <w:rsid w:val="00B73355"/>
    <w:rsid w:val="00B742B3"/>
    <w:rsid w:val="00B916B1"/>
    <w:rsid w:val="00BA3657"/>
    <w:rsid w:val="00BA5F24"/>
    <w:rsid w:val="00BB69F8"/>
    <w:rsid w:val="00BE04F1"/>
    <w:rsid w:val="00BE3380"/>
    <w:rsid w:val="00C00D60"/>
    <w:rsid w:val="00C01AEF"/>
    <w:rsid w:val="00C320E7"/>
    <w:rsid w:val="00C3536C"/>
    <w:rsid w:val="00C45260"/>
    <w:rsid w:val="00C6089C"/>
    <w:rsid w:val="00C93E2C"/>
    <w:rsid w:val="00CA05D3"/>
    <w:rsid w:val="00CA280F"/>
    <w:rsid w:val="00CA3B73"/>
    <w:rsid w:val="00CA767A"/>
    <w:rsid w:val="00CB1F9D"/>
    <w:rsid w:val="00CB325F"/>
    <w:rsid w:val="00CB5BAB"/>
    <w:rsid w:val="00CB744A"/>
    <w:rsid w:val="00CC1CBF"/>
    <w:rsid w:val="00CC240D"/>
    <w:rsid w:val="00CE4E61"/>
    <w:rsid w:val="00CF12F8"/>
    <w:rsid w:val="00D0032F"/>
    <w:rsid w:val="00D03EA9"/>
    <w:rsid w:val="00D04A85"/>
    <w:rsid w:val="00D12FAC"/>
    <w:rsid w:val="00D23999"/>
    <w:rsid w:val="00D300ED"/>
    <w:rsid w:val="00D34385"/>
    <w:rsid w:val="00D35D10"/>
    <w:rsid w:val="00D41826"/>
    <w:rsid w:val="00D574C5"/>
    <w:rsid w:val="00D707C5"/>
    <w:rsid w:val="00D71B51"/>
    <w:rsid w:val="00D72C8E"/>
    <w:rsid w:val="00D836AE"/>
    <w:rsid w:val="00D83763"/>
    <w:rsid w:val="00D84487"/>
    <w:rsid w:val="00D90C3B"/>
    <w:rsid w:val="00DA7AE2"/>
    <w:rsid w:val="00DB1890"/>
    <w:rsid w:val="00DB23AB"/>
    <w:rsid w:val="00DB559E"/>
    <w:rsid w:val="00DB5A18"/>
    <w:rsid w:val="00DB67FB"/>
    <w:rsid w:val="00DC2D6F"/>
    <w:rsid w:val="00DC4ACC"/>
    <w:rsid w:val="00DC7119"/>
    <w:rsid w:val="00DD3491"/>
    <w:rsid w:val="00DE7876"/>
    <w:rsid w:val="00DF16A2"/>
    <w:rsid w:val="00E06BDC"/>
    <w:rsid w:val="00E10249"/>
    <w:rsid w:val="00E132B7"/>
    <w:rsid w:val="00E13EB0"/>
    <w:rsid w:val="00E1465B"/>
    <w:rsid w:val="00E15CF1"/>
    <w:rsid w:val="00E17E8D"/>
    <w:rsid w:val="00E2359B"/>
    <w:rsid w:val="00E31A78"/>
    <w:rsid w:val="00E47419"/>
    <w:rsid w:val="00E54876"/>
    <w:rsid w:val="00E54DB1"/>
    <w:rsid w:val="00E60F0C"/>
    <w:rsid w:val="00E72267"/>
    <w:rsid w:val="00E957C3"/>
    <w:rsid w:val="00EB7433"/>
    <w:rsid w:val="00EC2345"/>
    <w:rsid w:val="00EC318B"/>
    <w:rsid w:val="00ED6609"/>
    <w:rsid w:val="00EE1E72"/>
    <w:rsid w:val="00EF1294"/>
    <w:rsid w:val="00EF2C70"/>
    <w:rsid w:val="00F10C17"/>
    <w:rsid w:val="00F231A4"/>
    <w:rsid w:val="00F3236E"/>
    <w:rsid w:val="00F33DC5"/>
    <w:rsid w:val="00F47BC6"/>
    <w:rsid w:val="00F525EF"/>
    <w:rsid w:val="00F538D4"/>
    <w:rsid w:val="00F60D47"/>
    <w:rsid w:val="00F62768"/>
    <w:rsid w:val="00F713FA"/>
    <w:rsid w:val="00F72FFB"/>
    <w:rsid w:val="00F86E78"/>
    <w:rsid w:val="00F900BC"/>
    <w:rsid w:val="00F953A4"/>
    <w:rsid w:val="00FA0601"/>
    <w:rsid w:val="00FA37E0"/>
    <w:rsid w:val="00FB4D6B"/>
    <w:rsid w:val="00FB74E1"/>
    <w:rsid w:val="00FC0EAC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chartTrackingRefBased/>
  <w15:docId w15:val="{6B678EFE-4F13-4C4A-9178-CAA3FF99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rsid w:val="00FB74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603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jubljana.si/sl/pravila-varstva-zasebnosti-in-piskotk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B5309F-59D2-447C-92CF-6432C3CF1CB5}"/>
      </w:docPartPr>
      <w:docPartBody>
        <w:p w:rsidR="009B5626" w:rsidRDefault="0086552F">
          <w:r w:rsidRPr="00B24C38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AB60DF7F1CA4C02B2F3FCB91B9CA3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F148AB-573C-4DB6-B971-633AEA6B74D7}"/>
      </w:docPartPr>
      <w:docPartBody>
        <w:p w:rsidR="00935112" w:rsidRDefault="005B1039" w:rsidP="005B1039">
          <w:pPr>
            <w:pStyle w:val="AAB60DF7F1CA4C02B2F3FCB91B9CA3E1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71FBBB6614554585B6898205DE3889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1ED491-30A8-4888-8535-8BB2C2A78593}"/>
      </w:docPartPr>
      <w:docPartBody>
        <w:p w:rsidR="00935112" w:rsidRDefault="005B1039" w:rsidP="005B1039">
          <w:pPr>
            <w:pStyle w:val="71FBBB6614554585B6898205DE38890F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2F"/>
    <w:rsid w:val="003645CD"/>
    <w:rsid w:val="005B1039"/>
    <w:rsid w:val="0086552F"/>
    <w:rsid w:val="00935112"/>
    <w:rsid w:val="009B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B1039"/>
    <w:rPr>
      <w:color w:val="808080"/>
    </w:rPr>
  </w:style>
  <w:style w:type="paragraph" w:customStyle="1" w:styleId="AAB60DF7F1CA4C02B2F3FCB91B9CA3E1">
    <w:name w:val="AAB60DF7F1CA4C02B2F3FCB91B9CA3E1"/>
    <w:rsid w:val="005B1039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1FBBB6614554585B6898205DE38890F">
    <w:name w:val="71FBBB6614554585B6898205DE38890F"/>
    <w:rsid w:val="005B103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35F6F0-7654-4464-9367-C8FDB898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Mestna občina ljubljana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Marjeta Erjavec</dc:creator>
  <cp:keywords/>
  <cp:lastModifiedBy>Ciril Sušnik</cp:lastModifiedBy>
  <cp:revision>55</cp:revision>
  <cp:lastPrinted>2017-11-17T11:11:00Z</cp:lastPrinted>
  <dcterms:created xsi:type="dcterms:W3CDTF">2017-12-08T12:31:00Z</dcterms:created>
  <dcterms:modified xsi:type="dcterms:W3CDTF">2019-03-26T13:14:00Z</dcterms:modified>
</cp:coreProperties>
</file>